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3D16" w14:textId="7C7B170C" w:rsidR="004A77C2" w:rsidRPr="002864B7" w:rsidRDefault="00BE5CC1" w:rsidP="00BE5CC1">
      <w:pPr>
        <w:pStyle w:val="ab"/>
        <w:ind w:left="450"/>
        <w:jc w:val="center"/>
        <w:rPr>
          <w:b/>
          <w:bCs/>
          <w:color w:val="000000"/>
          <w:sz w:val="28"/>
          <w:szCs w:val="28"/>
        </w:rPr>
      </w:pPr>
      <w:bookmarkStart w:id="0" w:name="_Hlk103179693"/>
      <w:r>
        <w:rPr>
          <w:b/>
          <w:bCs/>
          <w:sz w:val="28"/>
          <w:szCs w:val="28"/>
        </w:rPr>
        <w:t>Критерии оценки</w:t>
      </w:r>
      <w:r w:rsidR="004A77C2" w:rsidRPr="008C1A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тного доклада Научно-практической конференции «Шаг в науку»</w:t>
      </w:r>
    </w:p>
    <w:p w14:paraId="097226FA" w14:textId="77777777" w:rsidR="002864B7" w:rsidRPr="004611C1" w:rsidRDefault="002864B7" w:rsidP="002864B7">
      <w:pPr>
        <w:pStyle w:val="ab"/>
        <w:ind w:left="450"/>
        <w:rPr>
          <w:b/>
          <w:bCs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7"/>
        <w:gridCol w:w="2657"/>
      </w:tblGrid>
      <w:tr w:rsidR="004A77C2" w14:paraId="7389174D" w14:textId="77777777" w:rsidTr="007A633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CE40" w14:textId="77777777" w:rsidR="004A77C2" w:rsidRPr="007A633F" w:rsidRDefault="004A77C2" w:rsidP="007A633F">
            <w:pPr>
              <w:spacing w:beforeAutospacing="1" w:afterAutospacing="1"/>
              <w:contextualSpacing/>
              <w:jc w:val="center"/>
              <w:rPr>
                <w:b/>
                <w:sz w:val="28"/>
                <w:szCs w:val="24"/>
              </w:rPr>
            </w:pPr>
            <w:r w:rsidRPr="007A633F">
              <w:rPr>
                <w:b/>
                <w:sz w:val="28"/>
                <w:szCs w:val="24"/>
              </w:rPr>
              <w:t>Критерий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424B" w14:textId="22C34523" w:rsidR="004A77C2" w:rsidRPr="007A633F" w:rsidRDefault="004A77C2" w:rsidP="007A633F">
            <w:pPr>
              <w:spacing w:beforeAutospacing="1" w:afterAutospacing="1"/>
              <w:contextualSpacing/>
              <w:jc w:val="center"/>
              <w:rPr>
                <w:b/>
                <w:sz w:val="28"/>
                <w:szCs w:val="24"/>
              </w:rPr>
            </w:pPr>
            <w:r w:rsidRPr="007A633F">
              <w:rPr>
                <w:b/>
                <w:sz w:val="28"/>
                <w:szCs w:val="24"/>
              </w:rPr>
              <w:t xml:space="preserve">Оценка члена </w:t>
            </w:r>
            <w:r w:rsidR="007A633F" w:rsidRPr="007A633F">
              <w:rPr>
                <w:b/>
                <w:sz w:val="28"/>
                <w:szCs w:val="24"/>
              </w:rPr>
              <w:t>программного комитета</w:t>
            </w:r>
          </w:p>
        </w:tc>
      </w:tr>
      <w:tr w:rsidR="004A77C2" w14:paraId="5C16A1CE" w14:textId="77777777" w:rsidTr="007A633F">
        <w:trPr>
          <w:trHeight w:val="57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DFED" w14:textId="77777777" w:rsidR="004A77C2" w:rsidRDefault="004A77C2" w:rsidP="007A633F">
            <w:pPr>
              <w:spacing w:beforeAutospacing="1" w:afterAutospacing="1"/>
              <w:contextualSpacing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Актуальность и новизна решаемой задачи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8A26" w14:textId="77777777" w:rsidR="004A77C2" w:rsidRDefault="004A77C2" w:rsidP="007A633F">
            <w:pPr>
              <w:spacing w:beforeAutospacing="1" w:afterAutospacing="1"/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 20 баллов</w:t>
            </w:r>
          </w:p>
        </w:tc>
      </w:tr>
      <w:tr w:rsidR="004A77C2" w14:paraId="2C2D07DD" w14:textId="77777777" w:rsidTr="007A633F">
        <w:trPr>
          <w:trHeight w:val="84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390B" w14:textId="77777777" w:rsidR="004A77C2" w:rsidRDefault="004A77C2" w:rsidP="007A633F">
            <w:pPr>
              <w:spacing w:beforeAutospacing="1" w:afterAutospacing="1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Оригинальность и обоснованность методов, используемых для решения задачи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59B4" w14:textId="77777777" w:rsidR="004A77C2" w:rsidRDefault="004A77C2" w:rsidP="007A633F">
            <w:pPr>
              <w:spacing w:beforeAutospacing="1" w:afterAutospacing="1"/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 20 баллов</w:t>
            </w:r>
          </w:p>
        </w:tc>
      </w:tr>
      <w:tr w:rsidR="004A77C2" w14:paraId="5656C528" w14:textId="77777777" w:rsidTr="007A633F">
        <w:trPr>
          <w:trHeight w:val="83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68F9" w14:textId="77777777" w:rsidR="004A77C2" w:rsidRDefault="004A77C2" w:rsidP="007A633F">
            <w:pPr>
              <w:spacing w:beforeAutospacing="1" w:afterAutospacing="1"/>
              <w:contextualSpacing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ичный вклад в научное исследование, методические разработки, творческие проект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016E" w14:textId="77777777" w:rsidR="004A77C2" w:rsidRDefault="004A77C2" w:rsidP="007A633F">
            <w:pPr>
              <w:spacing w:beforeAutospacing="1" w:afterAutospacing="1"/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 20 баллов</w:t>
            </w:r>
          </w:p>
        </w:tc>
      </w:tr>
      <w:tr w:rsidR="004A77C2" w14:paraId="648EA348" w14:textId="77777777" w:rsidTr="007A633F">
        <w:trPr>
          <w:trHeight w:val="56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7475" w14:textId="77777777" w:rsidR="004A77C2" w:rsidRDefault="004A77C2" w:rsidP="007A633F">
            <w:pPr>
              <w:spacing w:beforeAutospacing="1" w:afterAutospacing="1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Новизна полученных результатов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A00C" w14:textId="77777777" w:rsidR="004A77C2" w:rsidRDefault="004A77C2" w:rsidP="007A633F">
            <w:pPr>
              <w:spacing w:beforeAutospacing="1" w:afterAutospacing="1"/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 20 баллов</w:t>
            </w:r>
          </w:p>
        </w:tc>
      </w:tr>
      <w:tr w:rsidR="004A77C2" w14:paraId="16EDF41C" w14:textId="77777777" w:rsidTr="007A633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E077" w14:textId="77777777" w:rsidR="004A77C2" w:rsidRDefault="004A77C2" w:rsidP="007A633F">
            <w:pPr>
              <w:spacing w:beforeAutospacing="1" w:afterAutospacing="1" w:line="312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Наглядность оформления работы (иллюстрации помогают наиболее полно раскрыть тему, не отвлекают от содержания, используются средства наглядности информации, отсутствуют опечатки и ошибки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10DE" w14:textId="77777777" w:rsidR="004A77C2" w:rsidRDefault="004A77C2" w:rsidP="007A633F">
            <w:pPr>
              <w:spacing w:beforeAutospacing="1" w:afterAutospacing="1"/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 10 баллов</w:t>
            </w:r>
          </w:p>
        </w:tc>
      </w:tr>
      <w:tr w:rsidR="004A77C2" w14:paraId="0F870B41" w14:textId="77777777" w:rsidTr="007A633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9962" w14:textId="77777777" w:rsidR="004A77C2" w:rsidRDefault="004A77C2" w:rsidP="007A633F">
            <w:pPr>
              <w:spacing w:beforeAutospacing="1" w:afterAutospacing="1" w:line="312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Оценка очного выступления (доклад отражает основные этапы исследования, содержит полную информацию по теме проекта, докладчик свободно владеет содержанием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1BD2" w14:textId="77777777" w:rsidR="004A77C2" w:rsidRDefault="004A77C2" w:rsidP="007A633F">
            <w:pPr>
              <w:spacing w:beforeAutospacing="1" w:afterAutospacing="1"/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 10 баллов</w:t>
            </w:r>
          </w:p>
        </w:tc>
      </w:tr>
    </w:tbl>
    <w:p w14:paraId="5817A947" w14:textId="77777777" w:rsidR="003C70BE" w:rsidRPr="003C70BE" w:rsidRDefault="003C70BE" w:rsidP="00BC53E1">
      <w:pPr>
        <w:widowControl w:val="0"/>
        <w:jc w:val="both"/>
        <w:rPr>
          <w:sz w:val="28"/>
          <w:szCs w:val="24"/>
        </w:rPr>
      </w:pPr>
    </w:p>
    <w:p w14:paraId="3998DA3B" w14:textId="77777777" w:rsidR="00681C21" w:rsidRDefault="00681C21" w:rsidP="00681C21">
      <w:pPr>
        <w:widowControl w:val="0"/>
        <w:ind w:left="450"/>
        <w:jc w:val="both"/>
        <w:rPr>
          <w:sz w:val="28"/>
          <w:szCs w:val="28"/>
        </w:rPr>
      </w:pPr>
    </w:p>
    <w:bookmarkEnd w:id="0"/>
    <w:p w14:paraId="61E1FC10" w14:textId="0CB89F7D" w:rsidR="008C1A21" w:rsidRDefault="008C1A2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21CB2A8C" w14:textId="0A2BEFD0" w:rsidR="004611C1" w:rsidRDefault="004611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529BC5D2" w14:textId="3D00D92A" w:rsidR="004611C1" w:rsidRDefault="004611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6497EBDC" w14:textId="33403B54" w:rsidR="004611C1" w:rsidRDefault="004611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4230C847" w14:textId="64801F90" w:rsidR="004611C1" w:rsidRDefault="004611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2247B400" w14:textId="33D131ED" w:rsidR="004611C1" w:rsidRDefault="004611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7B752756" w14:textId="58731111" w:rsidR="004611C1" w:rsidRDefault="004611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516298B5" w14:textId="4E89484C" w:rsidR="004611C1" w:rsidRDefault="004611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03A75EB5" w14:textId="19302FCE" w:rsidR="004611C1" w:rsidRDefault="004611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68A6C2D5" w14:textId="608D4CC7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27C7619C" w14:textId="26F8660E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226FEC66" w14:textId="3ACCB935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5AE9E9EA" w14:textId="5ABF90AB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021DE816" w14:textId="505D400D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246F0513" w14:textId="522265EB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0CACD52C" w14:textId="5D7AA291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7A376F23" w14:textId="6C030E2B" w:rsidR="00BE5CC1" w:rsidRPr="002864B7" w:rsidRDefault="00BE5CC1" w:rsidP="00BE5CC1">
      <w:pPr>
        <w:pStyle w:val="ab"/>
        <w:ind w:left="4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итерии оценки</w:t>
      </w:r>
      <w:r w:rsidRPr="008C1A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учного постера Научно-практической конференции «Шаг в науку»</w:t>
      </w:r>
    </w:p>
    <w:p w14:paraId="44BB8D9C" w14:textId="77777777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2346"/>
      </w:tblGrid>
      <w:tr w:rsidR="00BE5CC1" w14:paraId="0E8CC6DE" w14:textId="77777777" w:rsidTr="00685686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84B7" w14:textId="77777777" w:rsidR="00BE5CC1" w:rsidRPr="007A633F" w:rsidRDefault="00BE5CC1" w:rsidP="005C1445">
            <w:pPr>
              <w:spacing w:beforeAutospacing="1" w:afterAutospacing="1"/>
              <w:contextualSpacing/>
              <w:jc w:val="center"/>
              <w:rPr>
                <w:b/>
                <w:sz w:val="28"/>
                <w:szCs w:val="24"/>
              </w:rPr>
            </w:pPr>
            <w:r w:rsidRPr="007A633F">
              <w:rPr>
                <w:b/>
                <w:sz w:val="28"/>
                <w:szCs w:val="24"/>
              </w:rPr>
              <w:t>Критерий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3E25" w14:textId="77777777" w:rsidR="00BE5CC1" w:rsidRPr="007A633F" w:rsidRDefault="00BE5CC1" w:rsidP="005C1445">
            <w:pPr>
              <w:spacing w:beforeAutospacing="1" w:afterAutospacing="1"/>
              <w:contextualSpacing/>
              <w:jc w:val="center"/>
              <w:rPr>
                <w:b/>
                <w:sz w:val="28"/>
                <w:szCs w:val="24"/>
              </w:rPr>
            </w:pPr>
            <w:r w:rsidRPr="007A633F">
              <w:rPr>
                <w:b/>
                <w:sz w:val="28"/>
                <w:szCs w:val="24"/>
              </w:rPr>
              <w:t>Оценка члена программного комитета</w:t>
            </w:r>
          </w:p>
        </w:tc>
      </w:tr>
      <w:tr w:rsidR="00BE5CC1" w14:paraId="4035D176" w14:textId="77777777" w:rsidTr="00685686">
        <w:trPr>
          <w:trHeight w:val="799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F9AE" w14:textId="7448482B" w:rsidR="00BE5CC1" w:rsidRDefault="003000E0" w:rsidP="005C1445">
            <w:pPr>
              <w:spacing w:beforeAutospacing="1" w:afterAutospacing="1"/>
              <w:contextualSpacing/>
              <w:rPr>
                <w:color w:val="000000"/>
                <w:sz w:val="28"/>
                <w:szCs w:val="24"/>
              </w:rPr>
            </w:pPr>
            <w:r w:rsidRPr="003000E0">
              <w:rPr>
                <w:color w:val="000000"/>
                <w:sz w:val="28"/>
                <w:szCs w:val="24"/>
              </w:rPr>
              <w:t>Структурированность постера (наличие аннотации, цели работы, методов и хода исследования, выводов и заключения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698A" w14:textId="09C9816C" w:rsidR="00BE5CC1" w:rsidRDefault="00BE5CC1" w:rsidP="005C1445">
            <w:pPr>
              <w:spacing w:beforeAutospacing="1" w:afterAutospacing="1"/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 </w:t>
            </w:r>
            <w:r w:rsidR="003000E0">
              <w:rPr>
                <w:sz w:val="28"/>
                <w:szCs w:val="24"/>
              </w:rPr>
              <w:t>2</w:t>
            </w:r>
            <w:r w:rsidR="00685686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 xml:space="preserve"> баллов</w:t>
            </w:r>
          </w:p>
        </w:tc>
      </w:tr>
      <w:tr w:rsidR="00BE5CC1" w14:paraId="09C3B737" w14:textId="77777777" w:rsidTr="00685686">
        <w:trPr>
          <w:trHeight w:val="5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7F25" w14:textId="3AF9D92F" w:rsidR="00BE5CC1" w:rsidRDefault="003000E0" w:rsidP="005C1445">
            <w:pPr>
              <w:spacing w:beforeAutospacing="1" w:afterAutospacing="1"/>
              <w:rPr>
                <w:color w:val="000000"/>
                <w:sz w:val="28"/>
                <w:szCs w:val="24"/>
              </w:rPr>
            </w:pPr>
            <w:r w:rsidRPr="003000E0">
              <w:rPr>
                <w:color w:val="000000"/>
                <w:sz w:val="28"/>
                <w:szCs w:val="24"/>
              </w:rPr>
              <w:t>Наглядность оформления постера (иллюстрации помогают наиболее полно раскрыть тему, используются средства научной визуализации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A222" w14:textId="72EFE067" w:rsidR="00BE5CC1" w:rsidRDefault="00BE5CC1" w:rsidP="005C1445">
            <w:pPr>
              <w:spacing w:beforeAutospacing="1" w:afterAutospacing="1"/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 </w:t>
            </w:r>
            <w:r w:rsidR="003000E0">
              <w:rPr>
                <w:sz w:val="28"/>
                <w:szCs w:val="24"/>
              </w:rPr>
              <w:t>2</w:t>
            </w:r>
            <w:r w:rsidR="00685686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 xml:space="preserve"> баллов</w:t>
            </w:r>
          </w:p>
        </w:tc>
      </w:tr>
      <w:tr w:rsidR="00BE5CC1" w14:paraId="7B71C7C7" w14:textId="77777777" w:rsidTr="00685686">
        <w:trPr>
          <w:trHeight w:val="539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69AF" w14:textId="16C64E19" w:rsidR="00BE5CC1" w:rsidRDefault="003000E0" w:rsidP="005C1445">
            <w:pPr>
              <w:spacing w:beforeAutospacing="1" w:afterAutospacing="1"/>
              <w:contextualSpacing/>
              <w:rPr>
                <w:sz w:val="28"/>
                <w:szCs w:val="24"/>
              </w:rPr>
            </w:pPr>
            <w:r w:rsidRPr="003000E0">
              <w:rPr>
                <w:sz w:val="28"/>
                <w:szCs w:val="24"/>
              </w:rPr>
              <w:t>Оригинальност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3AF6" w14:textId="24578B82" w:rsidR="00BE5CC1" w:rsidRDefault="00BE5CC1" w:rsidP="005C1445">
            <w:pPr>
              <w:spacing w:beforeAutospacing="1" w:afterAutospacing="1"/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 </w:t>
            </w:r>
            <w:r w:rsidR="003000E0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 xml:space="preserve"> баллов</w:t>
            </w:r>
          </w:p>
        </w:tc>
      </w:tr>
      <w:tr w:rsidR="00BE5CC1" w14:paraId="389F7DA7" w14:textId="77777777" w:rsidTr="00685686">
        <w:trPr>
          <w:trHeight w:val="56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2A62" w14:textId="42FAC160" w:rsidR="00BE5CC1" w:rsidRDefault="003000E0" w:rsidP="005C1445">
            <w:pPr>
              <w:spacing w:beforeAutospacing="1" w:afterAutospacing="1"/>
              <w:rPr>
                <w:color w:val="000000"/>
                <w:sz w:val="28"/>
                <w:szCs w:val="24"/>
              </w:rPr>
            </w:pPr>
            <w:r w:rsidRPr="003000E0">
              <w:rPr>
                <w:color w:val="000000"/>
                <w:sz w:val="28"/>
                <w:szCs w:val="24"/>
              </w:rPr>
              <w:t>Качество графического материал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CCA4" w14:textId="5E420538" w:rsidR="00BE5CC1" w:rsidRDefault="00BE5CC1" w:rsidP="005C1445">
            <w:pPr>
              <w:spacing w:beforeAutospacing="1" w:afterAutospacing="1"/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 </w:t>
            </w:r>
            <w:r w:rsidR="003000E0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 xml:space="preserve"> баллов</w:t>
            </w:r>
          </w:p>
        </w:tc>
      </w:tr>
    </w:tbl>
    <w:p w14:paraId="7D552363" w14:textId="463B8992" w:rsidR="00130E47" w:rsidRDefault="00130E47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75198293" w14:textId="6EB327C0" w:rsidR="00130E47" w:rsidRDefault="00130E47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6A08F5BF" w14:textId="4C436701" w:rsidR="00130E47" w:rsidRDefault="00130E47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50D3740B" w14:textId="5B17AC4D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3639EBCD" w14:textId="6717EB8A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1BB405B2" w14:textId="644B3B1A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3527528D" w14:textId="4096B999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715AFC45" w14:textId="4A8CCD2A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16A7A5E4" w14:textId="3893E94E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1D6A2822" w14:textId="0C926F2E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68BFEE7B" w14:textId="262CDC6C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2210D8C1" w14:textId="7B581C75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7E48A51E" w14:textId="43F37067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6D2BE6AC" w14:textId="483D4AB9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726866F5" w14:textId="2A42B759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5C808C00" w14:textId="4A87BE75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54A25BE7" w14:textId="73AC9F1B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4060C81E" w14:textId="5BEA03BC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3B9E1F29" w14:textId="3C1E35E5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p w14:paraId="6E066F66" w14:textId="07EC9AC3" w:rsidR="00BE5CC1" w:rsidRDefault="00BE5CC1" w:rsidP="00BC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right"/>
        <w:rPr>
          <w:color w:val="000000"/>
          <w:sz w:val="28"/>
          <w:szCs w:val="28"/>
        </w:rPr>
      </w:pPr>
    </w:p>
    <w:sectPr w:rsidR="00BE5CC1" w:rsidSect="0051678F">
      <w:pgSz w:w="11906" w:h="16838"/>
      <w:pgMar w:top="1258" w:right="1134" w:bottom="568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47B"/>
    <w:multiLevelType w:val="multilevel"/>
    <w:tmpl w:val="AA3066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9F7D40"/>
    <w:multiLevelType w:val="multilevel"/>
    <w:tmpl w:val="534CDDBE"/>
    <w:lvl w:ilvl="0">
      <w:start w:val="1"/>
      <w:numFmt w:val="decimal"/>
      <w:lvlText w:val="%1."/>
      <w:lvlJc w:val="left"/>
      <w:pPr>
        <w:ind w:left="631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352" w:hanging="360"/>
      </w:pPr>
    </w:lvl>
    <w:lvl w:ilvl="6">
      <w:start w:val="1"/>
      <w:numFmt w:val="decimal"/>
      <w:lvlText w:val="%7."/>
      <w:lvlJc w:val="left"/>
      <w:pPr>
        <w:ind w:left="58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vertAlign w:val="baseline"/>
      </w:rPr>
    </w:lvl>
  </w:abstractNum>
  <w:abstractNum w:abstractNumId="2" w15:restartNumberingAfterBreak="0">
    <w:nsid w:val="0F47514E"/>
    <w:multiLevelType w:val="hybridMultilevel"/>
    <w:tmpl w:val="D9FC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7D1D"/>
    <w:multiLevelType w:val="hybridMultilevel"/>
    <w:tmpl w:val="057815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00152E"/>
    <w:multiLevelType w:val="hybridMultilevel"/>
    <w:tmpl w:val="FF5E4FE0"/>
    <w:lvl w:ilvl="0" w:tplc="9892BE7A">
      <w:start w:val="3"/>
      <w:numFmt w:val="upperRoman"/>
      <w:lvlText w:val="%1."/>
      <w:lvlJc w:val="left"/>
      <w:pPr>
        <w:ind w:left="1152" w:hanging="7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32E6F35"/>
    <w:multiLevelType w:val="multilevel"/>
    <w:tmpl w:val="01E6572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6" w15:restartNumberingAfterBreak="0">
    <w:nsid w:val="149B22B4"/>
    <w:multiLevelType w:val="multilevel"/>
    <w:tmpl w:val="FB4AF3F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7" w15:restartNumberingAfterBreak="0">
    <w:nsid w:val="1DED4011"/>
    <w:multiLevelType w:val="hybridMultilevel"/>
    <w:tmpl w:val="2976F3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212D57"/>
    <w:multiLevelType w:val="multilevel"/>
    <w:tmpl w:val="5CFA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C048F1"/>
    <w:multiLevelType w:val="hybridMultilevel"/>
    <w:tmpl w:val="38A0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A7C9C"/>
    <w:multiLevelType w:val="multilevel"/>
    <w:tmpl w:val="5CFA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6D6197"/>
    <w:multiLevelType w:val="multilevel"/>
    <w:tmpl w:val="0419001D"/>
    <w:numStyleLink w:val="a"/>
  </w:abstractNum>
  <w:abstractNum w:abstractNumId="12" w15:restartNumberingAfterBreak="0">
    <w:nsid w:val="3A272BCA"/>
    <w:multiLevelType w:val="multilevel"/>
    <w:tmpl w:val="56C63FE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8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3" w15:restartNumberingAfterBreak="0">
    <w:nsid w:val="3DB50B15"/>
    <w:multiLevelType w:val="multilevel"/>
    <w:tmpl w:val="CF522A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522243"/>
    <w:multiLevelType w:val="multilevel"/>
    <w:tmpl w:val="534CDDBE"/>
    <w:lvl w:ilvl="0">
      <w:start w:val="1"/>
      <w:numFmt w:val="decimal"/>
      <w:lvlText w:val="%1."/>
      <w:lvlJc w:val="left"/>
      <w:pPr>
        <w:ind w:left="631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352" w:hanging="360"/>
      </w:pPr>
    </w:lvl>
    <w:lvl w:ilvl="6">
      <w:start w:val="1"/>
      <w:numFmt w:val="decimal"/>
      <w:lvlText w:val="%7."/>
      <w:lvlJc w:val="left"/>
      <w:pPr>
        <w:ind w:left="58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vertAlign w:val="baseline"/>
      </w:rPr>
    </w:lvl>
  </w:abstractNum>
  <w:abstractNum w:abstractNumId="15" w15:restartNumberingAfterBreak="0">
    <w:nsid w:val="3E88396E"/>
    <w:multiLevelType w:val="multilevel"/>
    <w:tmpl w:val="D0A4D62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1603D52"/>
    <w:multiLevelType w:val="multilevel"/>
    <w:tmpl w:val="7B54D7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419B1E0B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AE20CE"/>
    <w:multiLevelType w:val="multilevel"/>
    <w:tmpl w:val="8968C4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147028"/>
    <w:multiLevelType w:val="multilevel"/>
    <w:tmpl w:val="ECF86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C16FB9"/>
    <w:multiLevelType w:val="hybridMultilevel"/>
    <w:tmpl w:val="B524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9409A"/>
    <w:multiLevelType w:val="multilevel"/>
    <w:tmpl w:val="16E81D0E"/>
    <w:lvl w:ilvl="0">
      <w:start w:val="1"/>
      <w:numFmt w:val="decimal"/>
      <w:lvlText w:val="%1."/>
      <w:lvlJc w:val="left"/>
      <w:pPr>
        <w:ind w:left="631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vertAlign w:val="baseline"/>
      </w:rPr>
    </w:lvl>
  </w:abstractNum>
  <w:abstractNum w:abstractNumId="22" w15:restartNumberingAfterBreak="0">
    <w:nsid w:val="5D6C4C2B"/>
    <w:multiLevelType w:val="multilevel"/>
    <w:tmpl w:val="B0ECD20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677C4599"/>
    <w:multiLevelType w:val="multilevel"/>
    <w:tmpl w:val="6E82ED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4" w15:restartNumberingAfterBreak="0">
    <w:nsid w:val="6A8F4C42"/>
    <w:multiLevelType w:val="multilevel"/>
    <w:tmpl w:val="862E12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C443940"/>
    <w:multiLevelType w:val="multilevel"/>
    <w:tmpl w:val="DA52F64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C618B"/>
    <w:multiLevelType w:val="hybridMultilevel"/>
    <w:tmpl w:val="C89A4C00"/>
    <w:lvl w:ilvl="0" w:tplc="0419000F">
      <w:start w:val="1"/>
      <w:numFmt w:val="decimal"/>
      <w:lvlText w:val="%1."/>
      <w:lvlJc w:val="left"/>
      <w:pPr>
        <w:ind w:left="1516" w:hanging="360"/>
      </w:p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7" w15:restartNumberingAfterBreak="0">
    <w:nsid w:val="6D843042"/>
    <w:multiLevelType w:val="multilevel"/>
    <w:tmpl w:val="424AA47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b w:val="0"/>
      </w:rPr>
    </w:lvl>
  </w:abstractNum>
  <w:abstractNum w:abstractNumId="28" w15:restartNumberingAfterBreak="0">
    <w:nsid w:val="751B58A3"/>
    <w:multiLevelType w:val="hybridMultilevel"/>
    <w:tmpl w:val="3F40EF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E015B6"/>
    <w:multiLevelType w:val="hybridMultilevel"/>
    <w:tmpl w:val="5394C4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E54975"/>
    <w:multiLevelType w:val="multilevel"/>
    <w:tmpl w:val="A7FC0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49015951">
    <w:abstractNumId w:val="21"/>
  </w:num>
  <w:num w:numId="2" w16cid:durableId="1584727296">
    <w:abstractNumId w:val="30"/>
  </w:num>
  <w:num w:numId="3" w16cid:durableId="985012414">
    <w:abstractNumId w:val="15"/>
  </w:num>
  <w:num w:numId="4" w16cid:durableId="1530678899">
    <w:abstractNumId w:val="10"/>
  </w:num>
  <w:num w:numId="5" w16cid:durableId="1145202008">
    <w:abstractNumId w:val="0"/>
  </w:num>
  <w:num w:numId="6" w16cid:durableId="259527262">
    <w:abstractNumId w:val="19"/>
  </w:num>
  <w:num w:numId="7" w16cid:durableId="1285380150">
    <w:abstractNumId w:val="7"/>
  </w:num>
  <w:num w:numId="8" w16cid:durableId="1552184686">
    <w:abstractNumId w:val="6"/>
  </w:num>
  <w:num w:numId="9" w16cid:durableId="19940737">
    <w:abstractNumId w:val="3"/>
  </w:num>
  <w:num w:numId="10" w16cid:durableId="1415199756">
    <w:abstractNumId w:val="2"/>
  </w:num>
  <w:num w:numId="11" w16cid:durableId="1674990679">
    <w:abstractNumId w:val="29"/>
  </w:num>
  <w:num w:numId="12" w16cid:durableId="1258830557">
    <w:abstractNumId w:val="8"/>
  </w:num>
  <w:num w:numId="13" w16cid:durableId="252054674">
    <w:abstractNumId w:val="17"/>
  </w:num>
  <w:num w:numId="14" w16cid:durableId="1902711439">
    <w:abstractNumId w:val="11"/>
  </w:num>
  <w:num w:numId="15" w16cid:durableId="1872916126">
    <w:abstractNumId w:val="13"/>
  </w:num>
  <w:num w:numId="16" w16cid:durableId="808090998">
    <w:abstractNumId w:val="23"/>
  </w:num>
  <w:num w:numId="17" w16cid:durableId="1783569513">
    <w:abstractNumId w:val="4"/>
  </w:num>
  <w:num w:numId="18" w16cid:durableId="1011879030">
    <w:abstractNumId w:val="12"/>
  </w:num>
  <w:num w:numId="19" w16cid:durableId="1044869116">
    <w:abstractNumId w:val="27"/>
  </w:num>
  <w:num w:numId="20" w16cid:durableId="1906334515">
    <w:abstractNumId w:val="18"/>
  </w:num>
  <w:num w:numId="21" w16cid:durableId="1582107241">
    <w:abstractNumId w:val="1"/>
  </w:num>
  <w:num w:numId="22" w16cid:durableId="1875732818">
    <w:abstractNumId w:val="14"/>
  </w:num>
  <w:num w:numId="23" w16cid:durableId="7290871">
    <w:abstractNumId w:val="24"/>
  </w:num>
  <w:num w:numId="24" w16cid:durableId="293798501">
    <w:abstractNumId w:val="16"/>
  </w:num>
  <w:num w:numId="25" w16cid:durableId="2066365628">
    <w:abstractNumId w:val="20"/>
  </w:num>
  <w:num w:numId="26" w16cid:durableId="1936402819">
    <w:abstractNumId w:val="22"/>
  </w:num>
  <w:num w:numId="27" w16cid:durableId="2056929078">
    <w:abstractNumId w:val="25"/>
  </w:num>
  <w:num w:numId="28" w16cid:durableId="1969704253">
    <w:abstractNumId w:val="5"/>
  </w:num>
  <w:num w:numId="29" w16cid:durableId="1854296399">
    <w:abstractNumId w:val="9"/>
  </w:num>
  <w:num w:numId="30" w16cid:durableId="343939089">
    <w:abstractNumId w:val="28"/>
  </w:num>
  <w:num w:numId="31" w16cid:durableId="5480302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CE"/>
    <w:rsid w:val="00000C5E"/>
    <w:rsid w:val="0001357D"/>
    <w:rsid w:val="000203A4"/>
    <w:rsid w:val="00023226"/>
    <w:rsid w:val="00061674"/>
    <w:rsid w:val="00091307"/>
    <w:rsid w:val="00095EA7"/>
    <w:rsid w:val="000B1C90"/>
    <w:rsid w:val="000D5742"/>
    <w:rsid w:val="000E1784"/>
    <w:rsid w:val="000E6962"/>
    <w:rsid w:val="000F38CC"/>
    <w:rsid w:val="00110067"/>
    <w:rsid w:val="001240B4"/>
    <w:rsid w:val="00130E47"/>
    <w:rsid w:val="00140AE9"/>
    <w:rsid w:val="00145D49"/>
    <w:rsid w:val="00147228"/>
    <w:rsid w:val="00153B52"/>
    <w:rsid w:val="00154092"/>
    <w:rsid w:val="00161E2C"/>
    <w:rsid w:val="001644BB"/>
    <w:rsid w:val="0017701F"/>
    <w:rsid w:val="001938A5"/>
    <w:rsid w:val="001A6FD4"/>
    <w:rsid w:val="001B7113"/>
    <w:rsid w:val="001C69B6"/>
    <w:rsid w:val="001F60E3"/>
    <w:rsid w:val="00200CAA"/>
    <w:rsid w:val="00241E7A"/>
    <w:rsid w:val="0025740E"/>
    <w:rsid w:val="002756A4"/>
    <w:rsid w:val="00277CB7"/>
    <w:rsid w:val="002800E9"/>
    <w:rsid w:val="002864B7"/>
    <w:rsid w:val="002950A5"/>
    <w:rsid w:val="002A44A1"/>
    <w:rsid w:val="002A6BF9"/>
    <w:rsid w:val="002D4C98"/>
    <w:rsid w:val="002E5DB1"/>
    <w:rsid w:val="002E798C"/>
    <w:rsid w:val="002F1814"/>
    <w:rsid w:val="003000E0"/>
    <w:rsid w:val="00310518"/>
    <w:rsid w:val="003143DD"/>
    <w:rsid w:val="003259F2"/>
    <w:rsid w:val="00326E68"/>
    <w:rsid w:val="00332A59"/>
    <w:rsid w:val="00382D75"/>
    <w:rsid w:val="003A5B41"/>
    <w:rsid w:val="003C3434"/>
    <w:rsid w:val="003C70BE"/>
    <w:rsid w:val="003D0EDF"/>
    <w:rsid w:val="003D18BC"/>
    <w:rsid w:val="003E031D"/>
    <w:rsid w:val="003E41D0"/>
    <w:rsid w:val="003F7040"/>
    <w:rsid w:val="00401AB7"/>
    <w:rsid w:val="00420C56"/>
    <w:rsid w:val="00423B29"/>
    <w:rsid w:val="004338C5"/>
    <w:rsid w:val="00434098"/>
    <w:rsid w:val="00436685"/>
    <w:rsid w:val="004519F1"/>
    <w:rsid w:val="004565C6"/>
    <w:rsid w:val="004611C1"/>
    <w:rsid w:val="004735E2"/>
    <w:rsid w:val="004754BA"/>
    <w:rsid w:val="0048788B"/>
    <w:rsid w:val="00495269"/>
    <w:rsid w:val="004A1F29"/>
    <w:rsid w:val="004A3B15"/>
    <w:rsid w:val="004A77C2"/>
    <w:rsid w:val="004D1846"/>
    <w:rsid w:val="005014BE"/>
    <w:rsid w:val="0050441F"/>
    <w:rsid w:val="00516011"/>
    <w:rsid w:val="0051618C"/>
    <w:rsid w:val="0051678F"/>
    <w:rsid w:val="005B0D5C"/>
    <w:rsid w:val="005B345C"/>
    <w:rsid w:val="005C5806"/>
    <w:rsid w:val="005C607B"/>
    <w:rsid w:val="005D3B4C"/>
    <w:rsid w:val="005E0251"/>
    <w:rsid w:val="005E4EF6"/>
    <w:rsid w:val="005E6DAC"/>
    <w:rsid w:val="005F30B2"/>
    <w:rsid w:val="005F6E83"/>
    <w:rsid w:val="00614A04"/>
    <w:rsid w:val="0062651B"/>
    <w:rsid w:val="00632D48"/>
    <w:rsid w:val="00642EDD"/>
    <w:rsid w:val="00681C21"/>
    <w:rsid w:val="00685686"/>
    <w:rsid w:val="006C52CB"/>
    <w:rsid w:val="006D609A"/>
    <w:rsid w:val="006E5069"/>
    <w:rsid w:val="006F3AB2"/>
    <w:rsid w:val="006F6F87"/>
    <w:rsid w:val="007071AB"/>
    <w:rsid w:val="00710DC7"/>
    <w:rsid w:val="00721B36"/>
    <w:rsid w:val="00721CB4"/>
    <w:rsid w:val="00722248"/>
    <w:rsid w:val="007249AC"/>
    <w:rsid w:val="00737756"/>
    <w:rsid w:val="00743E79"/>
    <w:rsid w:val="00765CEC"/>
    <w:rsid w:val="00773396"/>
    <w:rsid w:val="00786DC1"/>
    <w:rsid w:val="007903A1"/>
    <w:rsid w:val="00796F92"/>
    <w:rsid w:val="007A5FC8"/>
    <w:rsid w:val="007A633F"/>
    <w:rsid w:val="007C729A"/>
    <w:rsid w:val="007D09F6"/>
    <w:rsid w:val="007E53FF"/>
    <w:rsid w:val="008011B8"/>
    <w:rsid w:val="00801DCE"/>
    <w:rsid w:val="008023F0"/>
    <w:rsid w:val="008172BF"/>
    <w:rsid w:val="00831A94"/>
    <w:rsid w:val="008340CE"/>
    <w:rsid w:val="008421B2"/>
    <w:rsid w:val="008435F6"/>
    <w:rsid w:val="008533CF"/>
    <w:rsid w:val="00866B2A"/>
    <w:rsid w:val="008760A4"/>
    <w:rsid w:val="008C1A21"/>
    <w:rsid w:val="008C2FFD"/>
    <w:rsid w:val="008C65BC"/>
    <w:rsid w:val="008D6D1B"/>
    <w:rsid w:val="008F1E5D"/>
    <w:rsid w:val="008F267E"/>
    <w:rsid w:val="0090587F"/>
    <w:rsid w:val="00906C23"/>
    <w:rsid w:val="00907828"/>
    <w:rsid w:val="00934D48"/>
    <w:rsid w:val="0094061C"/>
    <w:rsid w:val="00941453"/>
    <w:rsid w:val="00950E3E"/>
    <w:rsid w:val="00953362"/>
    <w:rsid w:val="00971B1E"/>
    <w:rsid w:val="00974391"/>
    <w:rsid w:val="009758C4"/>
    <w:rsid w:val="009C5D8D"/>
    <w:rsid w:val="009E7E42"/>
    <w:rsid w:val="00A015C9"/>
    <w:rsid w:val="00A02368"/>
    <w:rsid w:val="00A40E3B"/>
    <w:rsid w:val="00A54625"/>
    <w:rsid w:val="00A727F2"/>
    <w:rsid w:val="00A75CE3"/>
    <w:rsid w:val="00A91B38"/>
    <w:rsid w:val="00A9706D"/>
    <w:rsid w:val="00AA3648"/>
    <w:rsid w:val="00AD2FC1"/>
    <w:rsid w:val="00B0412B"/>
    <w:rsid w:val="00B1097A"/>
    <w:rsid w:val="00B301FB"/>
    <w:rsid w:val="00B45EBD"/>
    <w:rsid w:val="00B47BD5"/>
    <w:rsid w:val="00B50B18"/>
    <w:rsid w:val="00B82B0D"/>
    <w:rsid w:val="00B8340D"/>
    <w:rsid w:val="00BB5D86"/>
    <w:rsid w:val="00BB6D2D"/>
    <w:rsid w:val="00BB7D00"/>
    <w:rsid w:val="00BC070B"/>
    <w:rsid w:val="00BC53E1"/>
    <w:rsid w:val="00BD41B8"/>
    <w:rsid w:val="00BD65A4"/>
    <w:rsid w:val="00BE5CC1"/>
    <w:rsid w:val="00C024A9"/>
    <w:rsid w:val="00C1205F"/>
    <w:rsid w:val="00C24884"/>
    <w:rsid w:val="00C266DE"/>
    <w:rsid w:val="00C63737"/>
    <w:rsid w:val="00C75A24"/>
    <w:rsid w:val="00CB6680"/>
    <w:rsid w:val="00CD0045"/>
    <w:rsid w:val="00CE533B"/>
    <w:rsid w:val="00CF152C"/>
    <w:rsid w:val="00D04FD9"/>
    <w:rsid w:val="00D16A5E"/>
    <w:rsid w:val="00D2183E"/>
    <w:rsid w:val="00D21DCF"/>
    <w:rsid w:val="00D50EDB"/>
    <w:rsid w:val="00DA2F9A"/>
    <w:rsid w:val="00DB3E9F"/>
    <w:rsid w:val="00DC6B64"/>
    <w:rsid w:val="00DD781F"/>
    <w:rsid w:val="00DE3FD4"/>
    <w:rsid w:val="00E06A04"/>
    <w:rsid w:val="00E2086B"/>
    <w:rsid w:val="00E2454B"/>
    <w:rsid w:val="00E31838"/>
    <w:rsid w:val="00E50F30"/>
    <w:rsid w:val="00E86B01"/>
    <w:rsid w:val="00ED0048"/>
    <w:rsid w:val="00EE0DCF"/>
    <w:rsid w:val="00F10DB2"/>
    <w:rsid w:val="00F235BC"/>
    <w:rsid w:val="00F410F9"/>
    <w:rsid w:val="00F42E29"/>
    <w:rsid w:val="00F45211"/>
    <w:rsid w:val="00F465D7"/>
    <w:rsid w:val="00F50E2A"/>
    <w:rsid w:val="00F53FD1"/>
    <w:rsid w:val="00F5413D"/>
    <w:rsid w:val="00F56A78"/>
    <w:rsid w:val="00F65517"/>
    <w:rsid w:val="00F7171C"/>
    <w:rsid w:val="00FB3B83"/>
    <w:rsid w:val="00FC4B37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B04C"/>
  <w15:docId w15:val="{B63865C1-25D5-4A54-9A87-B93D55E4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BC53E1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>
    <w:name w:val="Table Grid"/>
    <w:basedOn w:val="a2"/>
    <w:uiPriority w:val="39"/>
    <w:rsid w:val="00F4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100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10067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0"/>
    <w:uiPriority w:val="34"/>
    <w:qFormat/>
    <w:rsid w:val="007A5FC8"/>
    <w:pPr>
      <w:ind w:left="720"/>
      <w:contextualSpacing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4735E2"/>
    <w:pPr>
      <w:ind w:left="720"/>
      <w:contextualSpacing/>
    </w:pPr>
  </w:style>
  <w:style w:type="numbering" w:customStyle="1" w:styleId="a">
    <w:name w:val="мой"/>
    <w:uiPriority w:val="99"/>
    <w:rsid w:val="00FD254D"/>
    <w:pPr>
      <w:numPr>
        <w:numId w:val="13"/>
      </w:numPr>
    </w:pPr>
  </w:style>
  <w:style w:type="character" w:styleId="ac">
    <w:name w:val="Hyperlink"/>
    <w:basedOn w:val="a1"/>
    <w:uiPriority w:val="99"/>
    <w:unhideWhenUsed/>
    <w:rsid w:val="008F2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0151-ECC5-475A-AC41-8732A33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Daniil Kalashnikov</cp:lastModifiedBy>
  <cp:revision>2</cp:revision>
  <cp:lastPrinted>2022-05-18T09:11:00Z</cp:lastPrinted>
  <dcterms:created xsi:type="dcterms:W3CDTF">2022-05-31T07:23:00Z</dcterms:created>
  <dcterms:modified xsi:type="dcterms:W3CDTF">2022-05-31T07:23:00Z</dcterms:modified>
</cp:coreProperties>
</file>